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D8" w:rsidRPr="008670C0" w:rsidRDefault="00C95FD8" w:rsidP="00C95FD8">
      <w:pPr>
        <w:spacing w:after="0"/>
        <w:jc w:val="right"/>
        <w:rPr>
          <w:rFonts w:ascii="Calibri" w:eastAsia="Calibri" w:hAnsi="Calibri" w:cs="Calibri"/>
          <w:sz w:val="24"/>
        </w:rPr>
      </w:pPr>
      <w:bookmarkStart w:id="0" w:name="_GoBack"/>
      <w:bookmarkEnd w:id="0"/>
    </w:p>
    <w:p w:rsidR="00631782" w:rsidRDefault="00631782" w:rsidP="0075625A">
      <w:pPr>
        <w:pStyle w:val="a9"/>
        <w:ind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04171" w:rsidRPr="0075625A" w:rsidRDefault="00604171" w:rsidP="0075625A">
      <w:pPr>
        <w:pStyle w:val="a9"/>
        <w:ind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715DFD" w:rsidRDefault="009017EE" w:rsidP="009017EE">
      <w:pPr>
        <w:pStyle w:val="a9"/>
        <w:tabs>
          <w:tab w:val="left" w:pos="7845"/>
        </w:tabs>
        <w:ind w:left="708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:rsidR="003631D7" w:rsidRPr="004B43F2" w:rsidRDefault="003631D7" w:rsidP="003631D7">
      <w:pPr>
        <w:pStyle w:val="a9"/>
        <w:ind w:left="7080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B43F2">
        <w:rPr>
          <w:rFonts w:ascii="Times New Roman" w:eastAsia="Calibri" w:hAnsi="Times New Roman" w:cs="Times New Roman"/>
          <w:sz w:val="28"/>
          <w:szCs w:val="28"/>
          <w:lang w:val="be-BY"/>
        </w:rPr>
        <w:t>ЗАЦВЯРДЖАЮ</w:t>
      </w:r>
    </w:p>
    <w:p w:rsidR="003631D7" w:rsidRPr="00BE4D5D" w:rsidRDefault="00F9342C" w:rsidP="003631D7">
      <w:pPr>
        <w:pStyle w:val="a9"/>
        <w:ind w:left="7080" w:right="-285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Дырэктар Дзешчанскай сярэдняй школы Уздзенскага раёна</w:t>
      </w:r>
    </w:p>
    <w:p w:rsidR="003631D7" w:rsidRPr="00BE4D5D" w:rsidRDefault="003631D7" w:rsidP="003631D7">
      <w:pPr>
        <w:pStyle w:val="a9"/>
        <w:ind w:left="7080" w:right="-285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BE4D5D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16902">
        <w:rPr>
          <w:rFonts w:ascii="Times New Roman" w:eastAsia="Calibri" w:hAnsi="Times New Roman" w:cs="Times New Roman"/>
          <w:sz w:val="24"/>
          <w:szCs w:val="24"/>
          <w:lang w:val="be-BY"/>
        </w:rPr>
        <w:t>Н.П.Чэркас</w:t>
      </w:r>
    </w:p>
    <w:p w:rsidR="003631D7" w:rsidRPr="00BE4D5D" w:rsidRDefault="003631D7" w:rsidP="003631D7">
      <w:pPr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BE4D5D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F372C3">
        <w:rPr>
          <w:rFonts w:ascii="Times New Roman" w:eastAsia="Calibri" w:hAnsi="Times New Roman" w:cs="Times New Roman"/>
          <w:sz w:val="24"/>
          <w:szCs w:val="24"/>
        </w:rPr>
        <w:t>_________20</w:t>
      </w:r>
      <w:r w:rsidR="00F9342C">
        <w:rPr>
          <w:rFonts w:ascii="Times New Roman" w:eastAsia="Calibri" w:hAnsi="Times New Roman" w:cs="Times New Roman"/>
          <w:sz w:val="24"/>
          <w:szCs w:val="24"/>
        </w:rPr>
        <w:t>2</w:t>
      </w:r>
      <w:r w:rsidR="007639DE" w:rsidRPr="007F471D">
        <w:rPr>
          <w:rFonts w:ascii="Times New Roman" w:eastAsia="Calibri" w:hAnsi="Times New Roman" w:cs="Times New Roman"/>
          <w:sz w:val="24"/>
          <w:szCs w:val="24"/>
        </w:rPr>
        <w:t>4</w:t>
      </w:r>
      <w:r w:rsidRPr="00BE4D5D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715DFD" w:rsidRDefault="009017EE" w:rsidP="009017EE">
      <w:pPr>
        <w:pStyle w:val="a9"/>
        <w:tabs>
          <w:tab w:val="left" w:pos="7425"/>
        </w:tabs>
        <w:ind w:left="708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:rsidR="00715DFD" w:rsidRDefault="00715DFD" w:rsidP="00A13F26">
      <w:pPr>
        <w:pStyle w:val="a9"/>
        <w:ind w:left="708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16902" w:rsidRDefault="003631D7" w:rsidP="00C16902">
      <w:pPr>
        <w:pStyle w:val="a9"/>
        <w:tabs>
          <w:tab w:val="left" w:pos="5010"/>
        </w:tabs>
        <w:ind w:right="-285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  <w:r w:rsidRPr="00C169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690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                                   </w:t>
      </w:r>
      <w:r w:rsidRPr="00C169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3F26" w:rsidRPr="003631D7">
        <w:rPr>
          <w:rFonts w:ascii="Times New Roman" w:eastAsia="Calibri" w:hAnsi="Times New Roman" w:cs="Times New Roman"/>
          <w:b/>
          <w:sz w:val="40"/>
          <w:szCs w:val="40"/>
          <w:lang w:val="be-BY"/>
        </w:rPr>
        <w:t>Распарадак дня</w:t>
      </w:r>
    </w:p>
    <w:p w:rsidR="00616E93" w:rsidRDefault="00616E93" w:rsidP="00C16902">
      <w:pPr>
        <w:pStyle w:val="a9"/>
        <w:tabs>
          <w:tab w:val="left" w:pos="5010"/>
        </w:tabs>
        <w:ind w:right="-285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A13F26" w:rsidRDefault="00A13F26" w:rsidP="00C16902">
      <w:pPr>
        <w:pStyle w:val="a9"/>
        <w:tabs>
          <w:tab w:val="left" w:pos="5010"/>
        </w:tabs>
        <w:ind w:right="-285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  <w:r w:rsidRPr="003631D7">
        <w:rPr>
          <w:rFonts w:ascii="Times New Roman" w:eastAsia="Calibri" w:hAnsi="Times New Roman" w:cs="Times New Roman"/>
          <w:b/>
          <w:sz w:val="40"/>
          <w:szCs w:val="40"/>
          <w:lang w:val="be-BY"/>
        </w:rPr>
        <w:t xml:space="preserve"> </w:t>
      </w:r>
      <w:r w:rsidR="00C16902">
        <w:rPr>
          <w:rFonts w:ascii="Times New Roman" w:eastAsia="Calibri" w:hAnsi="Times New Roman" w:cs="Times New Roman"/>
          <w:b/>
          <w:sz w:val="40"/>
          <w:szCs w:val="40"/>
          <w:lang w:val="be-BY"/>
        </w:rPr>
        <w:t xml:space="preserve">                            С</w:t>
      </w:r>
      <w:r w:rsidRPr="003631D7">
        <w:rPr>
          <w:rFonts w:ascii="Times New Roman" w:eastAsia="Calibri" w:hAnsi="Times New Roman" w:cs="Times New Roman"/>
          <w:b/>
          <w:sz w:val="40"/>
          <w:szCs w:val="40"/>
          <w:lang w:val="be-BY"/>
        </w:rPr>
        <w:t>пецыяльнай</w:t>
      </w:r>
      <w:r w:rsidR="00715DFD" w:rsidRPr="003631D7">
        <w:rPr>
          <w:rFonts w:ascii="Times New Roman" w:eastAsia="Calibri" w:hAnsi="Times New Roman" w:cs="Times New Roman"/>
          <w:b/>
          <w:sz w:val="40"/>
          <w:szCs w:val="40"/>
          <w:lang w:val="be-BY"/>
        </w:rPr>
        <w:t xml:space="preserve"> </w:t>
      </w:r>
      <w:r w:rsidRPr="003631D7">
        <w:rPr>
          <w:rFonts w:ascii="Times New Roman" w:eastAsia="Calibri" w:hAnsi="Times New Roman" w:cs="Times New Roman"/>
          <w:b/>
          <w:sz w:val="40"/>
          <w:szCs w:val="40"/>
          <w:lang w:val="be-BY"/>
        </w:rPr>
        <w:t>групы</w:t>
      </w:r>
    </w:p>
    <w:p w:rsidR="00715DFD" w:rsidRPr="00715DFD" w:rsidRDefault="00715DFD" w:rsidP="00A13F26">
      <w:pPr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be-BY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440"/>
        <w:gridCol w:w="5440"/>
      </w:tblGrid>
      <w:tr w:rsidR="00A13F26" w:rsidRPr="00655294" w:rsidTr="00C16902">
        <w:tc>
          <w:tcPr>
            <w:tcW w:w="5440" w:type="dxa"/>
          </w:tcPr>
          <w:p w:rsidR="00A13F26" w:rsidRPr="00514B4D" w:rsidRDefault="00A13F26" w:rsidP="00A13F2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 w:eastAsia="en-US"/>
              </w:rPr>
            </w:pPr>
            <w:r w:rsidRPr="00514B4D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>Час</w:t>
            </w:r>
          </w:p>
        </w:tc>
        <w:tc>
          <w:tcPr>
            <w:tcW w:w="5440" w:type="dxa"/>
          </w:tcPr>
          <w:p w:rsidR="00A13F26" w:rsidRPr="00514B4D" w:rsidRDefault="00A13F26" w:rsidP="00A13F2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 w:eastAsia="en-US"/>
              </w:rPr>
            </w:pPr>
            <w:r w:rsidRPr="00514B4D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>Працэсы жыццядзейнасці</w:t>
            </w:r>
          </w:p>
        </w:tc>
      </w:tr>
      <w:tr w:rsidR="003138A4" w:rsidRPr="0008123F" w:rsidTr="00C16902">
        <w:tc>
          <w:tcPr>
            <w:tcW w:w="5440" w:type="dxa"/>
          </w:tcPr>
          <w:p w:rsidR="003138A4" w:rsidRPr="00616E93" w:rsidRDefault="003138A4" w:rsidP="00157B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16E9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6.30-7.30</w:t>
            </w:r>
            <w:r w:rsidR="003631D7" w:rsidRPr="00616E9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631D7" w:rsidRPr="00616E9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ома)</w:t>
            </w:r>
          </w:p>
        </w:tc>
        <w:tc>
          <w:tcPr>
            <w:tcW w:w="5440" w:type="dxa"/>
          </w:tcPr>
          <w:p w:rsidR="003138A4" w:rsidRPr="0008123F" w:rsidRDefault="003138A4" w:rsidP="00157B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’ём, ранішні туалет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D87EC2" w:rsidRDefault="00A13F26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30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00</w:t>
            </w:r>
          </w:p>
        </w:tc>
        <w:tc>
          <w:tcPr>
            <w:tcW w:w="5440" w:type="dxa"/>
          </w:tcPr>
          <w:p w:rsidR="00A13F26" w:rsidRPr="0008032A" w:rsidRDefault="00A13F26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ыём, агляд, гульні, дзяжурства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3138A4" w:rsidRDefault="00A13F26" w:rsidP="00A13F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00</w:t>
            </w:r>
            <w:r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  <w:r w:rsidR="002734A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30</w:t>
            </w:r>
          </w:p>
        </w:tc>
        <w:tc>
          <w:tcPr>
            <w:tcW w:w="5440" w:type="dxa"/>
          </w:tcPr>
          <w:p w:rsidR="00A13F26" w:rsidRPr="0008032A" w:rsidRDefault="00A13F26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нішняя гімнастыка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08032A" w:rsidRDefault="002734A8" w:rsidP="00A13F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30</w:t>
            </w:r>
            <w:r w:rsidR="00A13F26"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8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40</w:t>
            </w:r>
          </w:p>
        </w:tc>
        <w:tc>
          <w:tcPr>
            <w:tcW w:w="5440" w:type="dxa"/>
          </w:tcPr>
          <w:p w:rsidR="00A13F26" w:rsidRPr="0008032A" w:rsidRDefault="00A13F26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снедання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08032A" w:rsidRDefault="002734A8" w:rsidP="00A13F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40</w:t>
            </w:r>
            <w:r w:rsidR="00A13F26"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00</w:t>
            </w:r>
          </w:p>
        </w:tc>
        <w:tc>
          <w:tcPr>
            <w:tcW w:w="5440" w:type="dxa"/>
          </w:tcPr>
          <w:p w:rsidR="00A13F26" w:rsidRPr="0008032A" w:rsidRDefault="00A13F26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данне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08032A" w:rsidRDefault="003138A4" w:rsidP="00A13F2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45</w:t>
            </w:r>
            <w:r w:rsidR="00A13F26"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9.00</w:t>
            </w:r>
          </w:p>
        </w:tc>
        <w:tc>
          <w:tcPr>
            <w:tcW w:w="5440" w:type="dxa"/>
          </w:tcPr>
          <w:p w:rsidR="00A13F26" w:rsidRPr="0008032A" w:rsidRDefault="00A13F26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і, падрыхтоўка да заняткаў</w:t>
            </w:r>
          </w:p>
        </w:tc>
      </w:tr>
      <w:tr w:rsidR="00A13F26" w:rsidRPr="00514B4D" w:rsidTr="00C16902">
        <w:tc>
          <w:tcPr>
            <w:tcW w:w="5440" w:type="dxa"/>
          </w:tcPr>
          <w:p w:rsidR="00464817" w:rsidRDefault="006E011D" w:rsidP="006E011D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                    </w:t>
            </w:r>
            <w:r w:rsidR="00616E93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  <w:r w:rsidR="00464817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00-10.35</w:t>
            </w:r>
          </w:p>
          <w:p w:rsidR="002734A8" w:rsidRPr="0008032A" w:rsidRDefault="006E011D" w:rsidP="006E011D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        </w:t>
            </w:r>
            <w:r w:rsidR="00464817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</w:t>
            </w:r>
            <w:r w:rsidR="00616E93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  <w:r w:rsidR="00464817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00-11.10</w:t>
            </w:r>
          </w:p>
        </w:tc>
        <w:tc>
          <w:tcPr>
            <w:tcW w:w="5440" w:type="dxa"/>
            <w:vAlign w:val="center"/>
          </w:tcPr>
          <w:p w:rsidR="00A13F26" w:rsidRPr="0008032A" w:rsidRDefault="006E011D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пецыяльна арганізаваная дзейнасць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F83FD8" w:rsidRDefault="006E011D" w:rsidP="006477BE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00-9.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5440" w:type="dxa"/>
            <w:vAlign w:val="center"/>
          </w:tcPr>
          <w:p w:rsidR="00A13F26" w:rsidRPr="0008032A" w:rsidRDefault="006E011D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шы занятак</w:t>
            </w:r>
          </w:p>
        </w:tc>
      </w:tr>
      <w:tr w:rsidR="006E011D" w:rsidRPr="00514B4D" w:rsidTr="00C16902">
        <w:tc>
          <w:tcPr>
            <w:tcW w:w="5440" w:type="dxa"/>
          </w:tcPr>
          <w:p w:rsidR="006E011D" w:rsidRPr="00F83FD8" w:rsidRDefault="00F83FD8" w:rsidP="006477BE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0</w:t>
            </w:r>
            <w:r w:rsidR="006E011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9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0</w:t>
            </w:r>
          </w:p>
        </w:tc>
        <w:tc>
          <w:tcPr>
            <w:tcW w:w="5440" w:type="dxa"/>
          </w:tcPr>
          <w:p w:rsidR="006E011D" w:rsidRPr="0008032A" w:rsidRDefault="006E011D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апынак</w:t>
            </w:r>
          </w:p>
        </w:tc>
      </w:tr>
      <w:tr w:rsidR="006E011D" w:rsidRPr="00514B4D" w:rsidTr="00C16902">
        <w:tc>
          <w:tcPr>
            <w:tcW w:w="5440" w:type="dxa"/>
          </w:tcPr>
          <w:p w:rsidR="006E011D" w:rsidRPr="00F07F94" w:rsidRDefault="00F83FD8" w:rsidP="006477BE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10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="006E011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0</w:t>
            </w:r>
          </w:p>
        </w:tc>
        <w:tc>
          <w:tcPr>
            <w:tcW w:w="5440" w:type="dxa"/>
          </w:tcPr>
          <w:p w:rsidR="006E011D" w:rsidRPr="0008032A" w:rsidRDefault="006E011D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Другі занятак</w:t>
            </w:r>
          </w:p>
        </w:tc>
      </w:tr>
      <w:tr w:rsidR="006E011D" w:rsidRPr="00514B4D" w:rsidTr="00C16902">
        <w:tc>
          <w:tcPr>
            <w:tcW w:w="5440" w:type="dxa"/>
          </w:tcPr>
          <w:p w:rsidR="006E011D" w:rsidRPr="00F83FD8" w:rsidRDefault="00616E93" w:rsidP="00616E93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                     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0.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="006E011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0-10.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5440" w:type="dxa"/>
          </w:tcPr>
          <w:p w:rsidR="006E011D" w:rsidRPr="0008032A" w:rsidRDefault="006E011D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апынак</w:t>
            </w:r>
          </w:p>
        </w:tc>
      </w:tr>
      <w:tr w:rsidR="006E011D" w:rsidRPr="00514B4D" w:rsidTr="00C16902">
        <w:tc>
          <w:tcPr>
            <w:tcW w:w="5440" w:type="dxa"/>
          </w:tcPr>
          <w:p w:rsidR="006E011D" w:rsidRPr="00F83FD8" w:rsidRDefault="00F83FD8" w:rsidP="006477BE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0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6E011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0-10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0</w:t>
            </w:r>
          </w:p>
        </w:tc>
        <w:tc>
          <w:tcPr>
            <w:tcW w:w="5440" w:type="dxa"/>
          </w:tcPr>
          <w:p w:rsidR="006E011D" w:rsidRPr="0008032A" w:rsidRDefault="006E011D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Трэці занятак</w:t>
            </w:r>
          </w:p>
        </w:tc>
      </w:tr>
      <w:tr w:rsidR="006E011D" w:rsidRPr="00514B4D" w:rsidTr="00C16902">
        <w:tc>
          <w:tcPr>
            <w:tcW w:w="5440" w:type="dxa"/>
          </w:tcPr>
          <w:p w:rsidR="006E011D" w:rsidRPr="00F83FD8" w:rsidRDefault="00F83FD8" w:rsidP="006477BE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0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="006E011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5440" w:type="dxa"/>
          </w:tcPr>
          <w:p w:rsidR="006E011D" w:rsidRPr="0008032A" w:rsidRDefault="006E011D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апынак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F83FD8" w:rsidRDefault="00F83FD8" w:rsidP="006477BE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0</w:t>
            </w:r>
            <w:r w:rsidR="00464817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11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5440" w:type="dxa"/>
          </w:tcPr>
          <w:p w:rsidR="00A13F26" w:rsidRPr="0008032A" w:rsidRDefault="00464817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Чацверты занятак</w:t>
            </w:r>
          </w:p>
        </w:tc>
      </w:tr>
      <w:tr w:rsidR="00464817" w:rsidRPr="00514B4D" w:rsidTr="00C16902">
        <w:tc>
          <w:tcPr>
            <w:tcW w:w="5440" w:type="dxa"/>
          </w:tcPr>
          <w:p w:rsidR="00464817" w:rsidRDefault="00616E93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</w:t>
            </w:r>
            <w:r w:rsidR="00F83FD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F83F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83FD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3</w:t>
            </w:r>
            <w:r w:rsidR="00F83F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2.30</w:t>
            </w:r>
          </w:p>
          <w:p w:rsidR="00464817" w:rsidRDefault="00616E93" w:rsidP="00F83F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</w:t>
            </w:r>
          </w:p>
        </w:tc>
        <w:tc>
          <w:tcPr>
            <w:tcW w:w="5440" w:type="dxa"/>
          </w:tcPr>
          <w:p w:rsidR="00464817" w:rsidRPr="0008032A" w:rsidRDefault="00464817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прагулкі, прагулка на свежым паветры, рухомыя гульні, загартоўваючыя мерапрыемствы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08032A" w:rsidRDefault="00616E93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30</w:t>
            </w:r>
            <w:r w:rsidR="00A13F26"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05</w:t>
            </w:r>
          </w:p>
        </w:tc>
        <w:tc>
          <w:tcPr>
            <w:tcW w:w="5440" w:type="dxa"/>
          </w:tcPr>
          <w:p w:rsidR="00A13F26" w:rsidRPr="0008032A" w:rsidRDefault="00464817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ртанне з прагулкі, гігіенічные працэдуры, падрыхтоўка да абеду, абед.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08032A" w:rsidRDefault="00616E93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5</w:t>
            </w:r>
            <w:r w:rsidR="00A13F26"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5.0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5440" w:type="dxa"/>
          </w:tcPr>
          <w:p w:rsidR="00A13F26" w:rsidRPr="0008032A" w:rsidRDefault="00464817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ённы с</w:t>
            </w:r>
            <w:r w:rsidR="00A13F26"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н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08032A" w:rsidRDefault="00616E93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</w:t>
            </w:r>
            <w:r w:rsidR="00A13F26"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5.20</w:t>
            </w:r>
          </w:p>
        </w:tc>
        <w:tc>
          <w:tcPr>
            <w:tcW w:w="5440" w:type="dxa"/>
          </w:tcPr>
          <w:p w:rsidR="00A13F26" w:rsidRPr="0008032A" w:rsidRDefault="00A13F26" w:rsidP="00A13F26">
            <w:pP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ступовы пад`ём, гігіенічныя працэдуры, самастойная рухальная дзейнасць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08032A" w:rsidRDefault="00616E93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</w:t>
            </w:r>
            <w:r w:rsidR="006477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2</w:t>
            </w:r>
            <w:r w:rsidR="00A13F26"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-15.</w:t>
            </w:r>
            <w:r w:rsidR="006477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  <w:tc>
          <w:tcPr>
            <w:tcW w:w="5440" w:type="dxa"/>
          </w:tcPr>
          <w:p w:rsidR="00A13F26" w:rsidRPr="0008032A" w:rsidRDefault="00A13F26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лудзень</w:t>
            </w:r>
          </w:p>
        </w:tc>
      </w:tr>
      <w:tr w:rsidR="00A13F26" w:rsidRPr="00514B4D" w:rsidTr="00C16902">
        <w:tc>
          <w:tcPr>
            <w:tcW w:w="5440" w:type="dxa"/>
          </w:tcPr>
          <w:p w:rsidR="00A13F26" w:rsidRPr="0008032A" w:rsidRDefault="00616E93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30-16</w:t>
            </w:r>
            <w:r w:rsidR="006477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  <w:tc>
          <w:tcPr>
            <w:tcW w:w="5440" w:type="dxa"/>
          </w:tcPr>
          <w:p w:rsidR="00A13F26" w:rsidRPr="0008032A" w:rsidRDefault="00A13F26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і, заняткі ў гуртках, самастойная дзейнасць</w:t>
            </w:r>
          </w:p>
        </w:tc>
      </w:tr>
      <w:tr w:rsidR="00A13F26" w:rsidRPr="000654E3" w:rsidTr="00C16902">
        <w:tc>
          <w:tcPr>
            <w:tcW w:w="5440" w:type="dxa"/>
          </w:tcPr>
          <w:p w:rsidR="00A13F26" w:rsidRPr="0008032A" w:rsidRDefault="00616E93" w:rsidP="00A13F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</w:t>
            </w:r>
            <w:r w:rsidR="004648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30</w:t>
            </w:r>
            <w:r w:rsidR="00A13F26"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8.00</w:t>
            </w:r>
          </w:p>
        </w:tc>
        <w:tc>
          <w:tcPr>
            <w:tcW w:w="5440" w:type="dxa"/>
          </w:tcPr>
          <w:p w:rsidR="00A13F26" w:rsidRPr="0008032A" w:rsidRDefault="00C16902" w:rsidP="00715D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прагулкі</w:t>
            </w:r>
            <w:r w:rsidR="00A13F2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індывідуа</w:t>
            </w:r>
            <w:r w:rsidR="00A13F26"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ьная дзейнасць выхаванца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адыход дадому</w:t>
            </w:r>
          </w:p>
        </w:tc>
      </w:tr>
      <w:tr w:rsidR="00715DFD" w:rsidRPr="00342F59" w:rsidTr="00C16902">
        <w:tc>
          <w:tcPr>
            <w:tcW w:w="5440" w:type="dxa"/>
          </w:tcPr>
          <w:p w:rsidR="00715DFD" w:rsidRPr="00C60B5E" w:rsidRDefault="00616E93" w:rsidP="00157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</w:t>
            </w:r>
            <w:r w:rsidR="00715DFD"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0</w:t>
            </w:r>
            <w:r w:rsidR="00C16902"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20.30(дома)</w:t>
            </w:r>
          </w:p>
        </w:tc>
        <w:tc>
          <w:tcPr>
            <w:tcW w:w="5440" w:type="dxa"/>
          </w:tcPr>
          <w:p w:rsidR="00715DFD" w:rsidRPr="00C60B5E" w:rsidRDefault="00C16902" w:rsidP="00157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улка, вячэра, спакойныя гульні, гігіенічныя працэдуры</w:t>
            </w:r>
          </w:p>
        </w:tc>
      </w:tr>
      <w:tr w:rsidR="00C16902" w:rsidRPr="0008032A" w:rsidTr="00C16902">
        <w:tc>
          <w:tcPr>
            <w:tcW w:w="5440" w:type="dxa"/>
          </w:tcPr>
          <w:p w:rsidR="00C16902" w:rsidRPr="0008032A" w:rsidRDefault="00616E93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1690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.30-6.30</w:t>
            </w:r>
          </w:p>
        </w:tc>
        <w:tc>
          <w:tcPr>
            <w:tcW w:w="5440" w:type="dxa"/>
          </w:tcPr>
          <w:p w:rsidR="00C16902" w:rsidRPr="0008032A" w:rsidRDefault="00C16902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чны сон</w:t>
            </w:r>
          </w:p>
        </w:tc>
      </w:tr>
    </w:tbl>
    <w:p w:rsidR="00715DFD" w:rsidRPr="00C16902" w:rsidRDefault="00715DFD" w:rsidP="0008123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08032A" w:rsidRPr="00342F59" w:rsidRDefault="0008032A" w:rsidP="00342F59">
      <w:pPr>
        <w:pStyle w:val="a9"/>
        <w:ind w:right="-285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16902" w:rsidRDefault="00C16902" w:rsidP="0008032A">
      <w:pPr>
        <w:pStyle w:val="a9"/>
        <w:ind w:left="7080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017EE" w:rsidRPr="004B43F2" w:rsidRDefault="009017EE" w:rsidP="009017EE">
      <w:pPr>
        <w:pStyle w:val="a9"/>
        <w:ind w:left="7080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017EE" w:rsidRPr="00BE4D5D" w:rsidRDefault="00F9342C" w:rsidP="009017EE">
      <w:pPr>
        <w:pStyle w:val="a9"/>
        <w:ind w:left="7080" w:right="-285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Дырэктар Дзешчанскай сярэдняй школы Уздзенскага раёна</w:t>
      </w:r>
    </w:p>
    <w:p w:rsidR="009017EE" w:rsidRPr="00BE4D5D" w:rsidRDefault="009017EE" w:rsidP="009017EE">
      <w:pPr>
        <w:pStyle w:val="a9"/>
        <w:ind w:left="7080" w:right="-285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BE4D5D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Н.П.Чэркас</w:t>
      </w:r>
    </w:p>
    <w:p w:rsidR="009017EE" w:rsidRPr="00BE4D5D" w:rsidRDefault="009017EE" w:rsidP="009017EE">
      <w:pPr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BE4D5D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F372C3">
        <w:rPr>
          <w:rFonts w:ascii="Times New Roman" w:eastAsia="Calibri" w:hAnsi="Times New Roman" w:cs="Times New Roman"/>
          <w:sz w:val="24"/>
          <w:szCs w:val="24"/>
        </w:rPr>
        <w:t>_________20</w:t>
      </w:r>
      <w:r w:rsidR="00F9342C">
        <w:rPr>
          <w:rFonts w:ascii="Times New Roman" w:eastAsia="Calibri" w:hAnsi="Times New Roman" w:cs="Times New Roman"/>
          <w:sz w:val="24"/>
          <w:szCs w:val="24"/>
          <w:lang w:val="be-BY"/>
        </w:rPr>
        <w:t>2</w:t>
      </w:r>
      <w:r w:rsidR="007639DE" w:rsidRPr="007F471D">
        <w:rPr>
          <w:rFonts w:ascii="Times New Roman" w:eastAsia="Calibri" w:hAnsi="Times New Roman" w:cs="Times New Roman"/>
          <w:sz w:val="24"/>
          <w:szCs w:val="24"/>
        </w:rPr>
        <w:t>4</w:t>
      </w:r>
      <w:r w:rsidRPr="00BE4D5D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9017EE" w:rsidRDefault="009017EE" w:rsidP="009017EE">
      <w:pPr>
        <w:pStyle w:val="a9"/>
        <w:tabs>
          <w:tab w:val="left" w:pos="7425"/>
        </w:tabs>
        <w:ind w:left="708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:rsidR="009017EE" w:rsidRDefault="009017EE" w:rsidP="009017EE">
      <w:pPr>
        <w:pStyle w:val="a9"/>
        <w:ind w:left="708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017EE" w:rsidRDefault="009017EE" w:rsidP="00F372C3">
      <w:pPr>
        <w:pStyle w:val="a9"/>
        <w:tabs>
          <w:tab w:val="left" w:pos="5010"/>
        </w:tabs>
        <w:ind w:right="-285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  <w:r w:rsidRPr="003631D7">
        <w:rPr>
          <w:rFonts w:ascii="Times New Roman" w:eastAsia="Calibri" w:hAnsi="Times New Roman" w:cs="Times New Roman"/>
          <w:b/>
          <w:sz w:val="40"/>
          <w:szCs w:val="40"/>
          <w:lang w:val="be-BY"/>
        </w:rPr>
        <w:t>Распарадак дня</w:t>
      </w:r>
    </w:p>
    <w:p w:rsidR="009017EE" w:rsidRDefault="009017EE" w:rsidP="009017EE">
      <w:pPr>
        <w:pStyle w:val="a9"/>
        <w:tabs>
          <w:tab w:val="left" w:pos="5010"/>
        </w:tabs>
        <w:ind w:right="-285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9017EE" w:rsidRDefault="00F372C3" w:rsidP="00F372C3">
      <w:pPr>
        <w:pStyle w:val="a9"/>
        <w:tabs>
          <w:tab w:val="left" w:pos="5010"/>
        </w:tabs>
        <w:ind w:right="-285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be-BY"/>
        </w:rPr>
        <w:t>Другой малодшай групы</w:t>
      </w:r>
    </w:p>
    <w:p w:rsidR="009017EE" w:rsidRPr="00715DFD" w:rsidRDefault="009017EE" w:rsidP="009017EE">
      <w:pPr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be-BY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440"/>
        <w:gridCol w:w="5440"/>
      </w:tblGrid>
      <w:tr w:rsidR="009017EE" w:rsidRPr="00655294" w:rsidTr="00871B0B">
        <w:tc>
          <w:tcPr>
            <w:tcW w:w="5440" w:type="dxa"/>
          </w:tcPr>
          <w:p w:rsidR="009017EE" w:rsidRPr="00514B4D" w:rsidRDefault="009017EE" w:rsidP="00871B0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 w:eastAsia="en-US"/>
              </w:rPr>
            </w:pPr>
            <w:r w:rsidRPr="00514B4D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>Час</w:t>
            </w:r>
          </w:p>
        </w:tc>
        <w:tc>
          <w:tcPr>
            <w:tcW w:w="5440" w:type="dxa"/>
          </w:tcPr>
          <w:p w:rsidR="009017EE" w:rsidRPr="00514B4D" w:rsidRDefault="009017EE" w:rsidP="00871B0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 w:eastAsia="en-US"/>
              </w:rPr>
            </w:pPr>
            <w:r w:rsidRPr="00514B4D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>Працэсы жыццядзейнасці</w:t>
            </w:r>
          </w:p>
        </w:tc>
      </w:tr>
      <w:tr w:rsidR="009017EE" w:rsidRPr="0008123F" w:rsidTr="00871B0B">
        <w:tc>
          <w:tcPr>
            <w:tcW w:w="5440" w:type="dxa"/>
          </w:tcPr>
          <w:p w:rsidR="009017EE" w:rsidRPr="00616E93" w:rsidRDefault="009017EE" w:rsidP="00871B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16E9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6.30-7.30</w:t>
            </w:r>
            <w:r w:rsidRPr="00616E9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16E9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ома)</w:t>
            </w:r>
          </w:p>
        </w:tc>
        <w:tc>
          <w:tcPr>
            <w:tcW w:w="5440" w:type="dxa"/>
          </w:tcPr>
          <w:p w:rsidR="009017EE" w:rsidRPr="0008123F" w:rsidRDefault="009017EE" w:rsidP="00871B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’ём, ранішні туалет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D87EC2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30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0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ыём, агляд, гульні, дзяжурства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3138A4" w:rsidRDefault="009017EE" w:rsidP="00871B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00</w:t>
            </w:r>
            <w:r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3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нішняя гімнастыка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30</w:t>
            </w:r>
            <w:r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8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4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снедання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40</w:t>
            </w:r>
            <w:r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0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данне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45</w:t>
            </w:r>
            <w:r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9.0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і, падрыхтоўка да заняткаў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Default="009017EE" w:rsidP="00871B0B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                     9.00-10.20</w:t>
            </w:r>
          </w:p>
          <w:p w:rsidR="009017EE" w:rsidRPr="0008032A" w:rsidRDefault="009017EE" w:rsidP="00871B0B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                  </w:t>
            </w:r>
          </w:p>
        </w:tc>
        <w:tc>
          <w:tcPr>
            <w:tcW w:w="5440" w:type="dxa"/>
            <w:vAlign w:val="center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пецыяльна арганізаваная дзейнасць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F83FD8" w:rsidRDefault="009017EE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00-9.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5440" w:type="dxa"/>
            <w:vAlign w:val="center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шы занятак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F83FD8" w:rsidRDefault="00F83FD8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</w:t>
            </w:r>
            <w:r w:rsidR="009017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9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апынак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F07F94" w:rsidRDefault="00F83FD8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9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9017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Другі занятак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F07F94" w:rsidRDefault="009017EE" w:rsidP="00871B0B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                 9.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0-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.</w:t>
            </w:r>
            <w:r w:rsidR="00F83FD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апынак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F83FD8" w:rsidRDefault="00F83FD8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  <w:r w:rsidR="009017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0-10.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Трэці занятак</w:t>
            </w:r>
          </w:p>
        </w:tc>
      </w:tr>
      <w:tr w:rsidR="009017EE" w:rsidRPr="00C60B5E" w:rsidTr="00871B0B">
        <w:tc>
          <w:tcPr>
            <w:tcW w:w="5440" w:type="dxa"/>
          </w:tcPr>
          <w:p w:rsidR="009017EE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</w:t>
            </w:r>
            <w:r w:rsidR="00F83FD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2</w:t>
            </w:r>
            <w:r w:rsidR="00F83F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C60B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2.20</w:t>
            </w:r>
          </w:p>
          <w:p w:rsidR="009017EE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прагулкі, прагулка на свежым паветры, рухомыя гульні, загартоўваючыя мерапрыемствы</w:t>
            </w:r>
          </w:p>
        </w:tc>
      </w:tr>
      <w:tr w:rsidR="009017EE" w:rsidRPr="00C60B5E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</w:t>
            </w:r>
            <w:r w:rsidR="00C60B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20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0</w:t>
            </w:r>
            <w:r w:rsidR="00C60B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ртанне з прагулкі, гігіенічные працэдуры, падрыхтоўка да абеду, абед.</w:t>
            </w:r>
          </w:p>
        </w:tc>
      </w:tr>
      <w:tr w:rsidR="009017EE" w:rsidRPr="00C60B5E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</w:t>
            </w:r>
            <w:r w:rsidR="00C60B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0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5.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ённы с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н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15.05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5.2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ступовы пад`ём, гігіенічныя працэдуры, самастойная рухальная дзейнасць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15.2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-15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лудзень</w:t>
            </w:r>
          </w:p>
        </w:tc>
      </w:tr>
      <w:tr w:rsidR="009017EE" w:rsidRPr="00514B4D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15.30-16.3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і, заняткі ў гуртках, самастойная дзейнасць</w:t>
            </w:r>
          </w:p>
        </w:tc>
      </w:tr>
      <w:tr w:rsidR="009017EE" w:rsidRPr="000654E3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16.30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8.0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прагулкі, індывідуа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ьная дзейнасць выхаванца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адыход дадому</w:t>
            </w:r>
          </w:p>
        </w:tc>
      </w:tr>
      <w:tr w:rsidR="009017EE" w:rsidRPr="00342F59" w:rsidTr="00871B0B">
        <w:tc>
          <w:tcPr>
            <w:tcW w:w="5440" w:type="dxa"/>
          </w:tcPr>
          <w:p w:rsidR="009017EE" w:rsidRPr="00C60B5E" w:rsidRDefault="00C60B5E" w:rsidP="00C60B5E">
            <w:pPr>
              <w:tabs>
                <w:tab w:val="center" w:pos="2612"/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9017EE"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18.00-20.30(дома)</w:t>
            </w:r>
            <w:r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5440" w:type="dxa"/>
          </w:tcPr>
          <w:p w:rsidR="009017EE" w:rsidRPr="00C60B5E" w:rsidRDefault="009017EE" w:rsidP="00871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улка, вячэра, спакойныя гульні, гігіенічныя працэдуры</w:t>
            </w:r>
          </w:p>
        </w:tc>
      </w:tr>
      <w:tr w:rsidR="009017EE" w:rsidRPr="0008032A" w:rsidTr="00871B0B"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.30-6.30</w:t>
            </w:r>
          </w:p>
        </w:tc>
        <w:tc>
          <w:tcPr>
            <w:tcW w:w="5440" w:type="dxa"/>
          </w:tcPr>
          <w:p w:rsidR="009017EE" w:rsidRPr="0008032A" w:rsidRDefault="009017E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чны сон</w:t>
            </w:r>
          </w:p>
        </w:tc>
      </w:tr>
    </w:tbl>
    <w:p w:rsidR="009017EE" w:rsidRPr="00C16902" w:rsidRDefault="009017EE" w:rsidP="009017E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C60B5E" w:rsidRDefault="00C60B5E" w:rsidP="009017EE">
      <w:pPr>
        <w:rPr>
          <w:rFonts w:ascii="Times New Roman" w:eastAsia="Calibri" w:hAnsi="Times New Roman" w:cs="Times New Roman"/>
          <w:sz w:val="36"/>
          <w:lang w:val="be-BY"/>
        </w:rPr>
      </w:pPr>
    </w:p>
    <w:p w:rsidR="00C60B5E" w:rsidRDefault="00C60B5E">
      <w:pPr>
        <w:rPr>
          <w:rFonts w:ascii="Times New Roman" w:eastAsia="Calibri" w:hAnsi="Times New Roman" w:cs="Times New Roman"/>
          <w:sz w:val="36"/>
          <w:lang w:val="be-BY"/>
        </w:rPr>
      </w:pPr>
      <w:r>
        <w:rPr>
          <w:rFonts w:ascii="Times New Roman" w:eastAsia="Calibri" w:hAnsi="Times New Roman" w:cs="Times New Roman"/>
          <w:sz w:val="36"/>
          <w:lang w:val="be-BY"/>
        </w:rPr>
        <w:br w:type="page"/>
      </w:r>
    </w:p>
    <w:p w:rsidR="00C60B5E" w:rsidRPr="004B43F2" w:rsidRDefault="00C60B5E" w:rsidP="00C60B5E">
      <w:pPr>
        <w:pStyle w:val="a9"/>
        <w:ind w:left="7080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B43F2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ЗАЦВЯРДЖАЮ</w:t>
      </w:r>
    </w:p>
    <w:p w:rsidR="00C60B5E" w:rsidRPr="00BE4D5D" w:rsidRDefault="00F9342C" w:rsidP="00C60B5E">
      <w:pPr>
        <w:pStyle w:val="a9"/>
        <w:ind w:left="7080" w:right="-285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Дырэктар Дзешчанскай сярэдняй школы Уздзенскага раёна</w:t>
      </w:r>
    </w:p>
    <w:p w:rsidR="00C60B5E" w:rsidRPr="00BE4D5D" w:rsidRDefault="00C60B5E" w:rsidP="00C60B5E">
      <w:pPr>
        <w:pStyle w:val="a9"/>
        <w:ind w:left="7080" w:right="-285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BE4D5D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Н.П.Чэркас</w:t>
      </w:r>
    </w:p>
    <w:p w:rsidR="00C60B5E" w:rsidRPr="00BE4D5D" w:rsidRDefault="00C60B5E" w:rsidP="00C60B5E">
      <w:pPr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BE4D5D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F372C3">
        <w:rPr>
          <w:rFonts w:ascii="Times New Roman" w:eastAsia="Calibri" w:hAnsi="Times New Roman" w:cs="Times New Roman"/>
          <w:sz w:val="24"/>
          <w:szCs w:val="24"/>
        </w:rPr>
        <w:t>_________20</w:t>
      </w:r>
      <w:r w:rsidR="00F9342C">
        <w:rPr>
          <w:rFonts w:ascii="Times New Roman" w:eastAsia="Calibri" w:hAnsi="Times New Roman" w:cs="Times New Roman"/>
          <w:sz w:val="24"/>
          <w:szCs w:val="24"/>
          <w:lang w:val="be-BY"/>
        </w:rPr>
        <w:t>2</w:t>
      </w:r>
      <w:r w:rsidR="007639DE" w:rsidRPr="007F471D">
        <w:rPr>
          <w:rFonts w:ascii="Times New Roman" w:eastAsia="Calibri" w:hAnsi="Times New Roman" w:cs="Times New Roman"/>
          <w:sz w:val="24"/>
          <w:szCs w:val="24"/>
        </w:rPr>
        <w:t>4</w:t>
      </w:r>
      <w:r w:rsidRPr="00BE4D5D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C60B5E" w:rsidRDefault="00C60B5E" w:rsidP="00C60B5E">
      <w:pPr>
        <w:pStyle w:val="a9"/>
        <w:tabs>
          <w:tab w:val="left" w:pos="7425"/>
        </w:tabs>
        <w:ind w:left="708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:rsidR="00C60B5E" w:rsidRDefault="00C60B5E" w:rsidP="00C60B5E">
      <w:pPr>
        <w:pStyle w:val="a9"/>
        <w:ind w:left="708" w:right="-285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60B5E" w:rsidRDefault="00C60B5E" w:rsidP="00F372C3">
      <w:pPr>
        <w:pStyle w:val="a9"/>
        <w:tabs>
          <w:tab w:val="left" w:pos="5010"/>
        </w:tabs>
        <w:ind w:right="-285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  <w:r w:rsidRPr="003631D7">
        <w:rPr>
          <w:rFonts w:ascii="Times New Roman" w:eastAsia="Calibri" w:hAnsi="Times New Roman" w:cs="Times New Roman"/>
          <w:b/>
          <w:sz w:val="40"/>
          <w:szCs w:val="40"/>
          <w:lang w:val="be-BY"/>
        </w:rPr>
        <w:t>Распарадак дня</w:t>
      </w:r>
    </w:p>
    <w:p w:rsidR="00C60B5E" w:rsidRDefault="00C60B5E" w:rsidP="00C60B5E">
      <w:pPr>
        <w:pStyle w:val="a9"/>
        <w:tabs>
          <w:tab w:val="left" w:pos="5010"/>
        </w:tabs>
        <w:ind w:right="-285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</w:p>
    <w:p w:rsidR="00C60B5E" w:rsidRDefault="00F372C3" w:rsidP="00F372C3">
      <w:pPr>
        <w:pStyle w:val="a9"/>
        <w:tabs>
          <w:tab w:val="left" w:pos="5010"/>
        </w:tabs>
        <w:ind w:right="-285"/>
        <w:jc w:val="center"/>
        <w:rPr>
          <w:rFonts w:ascii="Times New Roman" w:eastAsia="Calibri" w:hAnsi="Times New Roman" w:cs="Times New Roman"/>
          <w:b/>
          <w:sz w:val="40"/>
          <w:szCs w:val="40"/>
          <w:lang w:val="be-BY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be-BY"/>
        </w:rPr>
        <w:t>Старшай  групы</w:t>
      </w:r>
    </w:p>
    <w:p w:rsidR="00C60B5E" w:rsidRPr="00715DFD" w:rsidRDefault="00C60B5E" w:rsidP="00C60B5E">
      <w:pPr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be-BY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440"/>
        <w:gridCol w:w="5440"/>
      </w:tblGrid>
      <w:tr w:rsidR="00C60B5E" w:rsidRPr="00655294" w:rsidTr="00871B0B">
        <w:tc>
          <w:tcPr>
            <w:tcW w:w="5440" w:type="dxa"/>
          </w:tcPr>
          <w:p w:rsidR="00C60B5E" w:rsidRPr="00514B4D" w:rsidRDefault="00C60B5E" w:rsidP="00871B0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 w:eastAsia="en-US"/>
              </w:rPr>
            </w:pPr>
            <w:r w:rsidRPr="00514B4D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>Час</w:t>
            </w:r>
          </w:p>
        </w:tc>
        <w:tc>
          <w:tcPr>
            <w:tcW w:w="5440" w:type="dxa"/>
          </w:tcPr>
          <w:p w:rsidR="00C60B5E" w:rsidRPr="00514B4D" w:rsidRDefault="00C60B5E" w:rsidP="00871B0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 w:eastAsia="en-US"/>
              </w:rPr>
            </w:pPr>
            <w:r w:rsidRPr="00514B4D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>Працэсы жыццядзейнасці</w:t>
            </w:r>
          </w:p>
        </w:tc>
      </w:tr>
      <w:tr w:rsidR="00C60B5E" w:rsidRPr="0008123F" w:rsidTr="00871B0B">
        <w:tc>
          <w:tcPr>
            <w:tcW w:w="5440" w:type="dxa"/>
          </w:tcPr>
          <w:p w:rsidR="00C60B5E" w:rsidRPr="00616E93" w:rsidRDefault="00C60B5E" w:rsidP="00871B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16E9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6.30-7.30</w:t>
            </w:r>
            <w:r w:rsidRPr="00616E9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16E9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ома)</w:t>
            </w:r>
          </w:p>
        </w:tc>
        <w:tc>
          <w:tcPr>
            <w:tcW w:w="5440" w:type="dxa"/>
          </w:tcPr>
          <w:p w:rsidR="00C60B5E" w:rsidRPr="0008123F" w:rsidRDefault="00C60B5E" w:rsidP="00871B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’ём, ранішні туалет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D87EC2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30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0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ыём, агляд, гульні, дзяжурства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3138A4" w:rsidRDefault="00C60B5E" w:rsidP="00871B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00</w:t>
            </w:r>
            <w:r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3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нішняя гімнастыка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30</w:t>
            </w:r>
            <w:r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8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4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снедання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40</w:t>
            </w:r>
            <w:r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0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данне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8.45</w:t>
            </w:r>
            <w:r w:rsidRPr="0008032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-9.0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і, падрыхтоўка да заняткаў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Default="00C60B5E" w:rsidP="00871B0B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                     9.00-10.35</w:t>
            </w:r>
          </w:p>
          <w:p w:rsidR="00C60B5E" w:rsidRPr="0008032A" w:rsidRDefault="00C60B5E" w:rsidP="00871B0B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                     9.00-11.10</w:t>
            </w:r>
          </w:p>
        </w:tc>
        <w:tc>
          <w:tcPr>
            <w:tcW w:w="5440" w:type="dxa"/>
            <w:vAlign w:val="center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пецыяльна арганізаваная дзейнасць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F07F94" w:rsidRDefault="00C60B5E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00-9.25</w:t>
            </w:r>
          </w:p>
        </w:tc>
        <w:tc>
          <w:tcPr>
            <w:tcW w:w="5440" w:type="dxa"/>
            <w:vAlign w:val="center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шы занятак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F07F94" w:rsidRDefault="00C60B5E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25-9.35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апынак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F07F94" w:rsidRDefault="00C60B5E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9.35-10.0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Другі занятак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F07F94" w:rsidRDefault="00C60B5E" w:rsidP="00871B0B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                            10.00-10.1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апынак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F07F94" w:rsidRDefault="00C60B5E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0.10-10.35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Трэці занятак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F07F94" w:rsidRDefault="00C60B5E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0.35-10.45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ерапынак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F07F94" w:rsidRDefault="00C60B5E" w:rsidP="00871B0B">
            <w:pPr>
              <w:ind w:left="2124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0.45-11.1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Чацверты занятак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10.35-12.30</w:t>
            </w:r>
          </w:p>
          <w:p w:rsidR="00C60B5E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11.10-12.3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прагулкі, прагулка на свежым паветры, рухомыя гульні, загартоўваючыя мерапрыемствы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12.30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05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ртанне з прагулкі, гігіенічные працэдуры, падрыхтоўка да абеду, абед.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13.05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5.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ённы с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н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15.05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5.2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ступовы пад`ём, гігіенічныя працэдуры, самастойная рухальная дзейнасць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15.2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-15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лудзень</w:t>
            </w:r>
          </w:p>
        </w:tc>
      </w:tr>
      <w:tr w:rsidR="00C60B5E" w:rsidRPr="00514B4D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15.30-16.3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і, заняткі ў гуртках, самастойная дзейнасць</w:t>
            </w:r>
          </w:p>
        </w:tc>
      </w:tr>
      <w:tr w:rsidR="00C60B5E" w:rsidRPr="000654E3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16.30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8.0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прагулкі, індывідуа</w:t>
            </w:r>
            <w:r w:rsidRPr="00080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ьная дзейнасць выхаванца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адыход дадому</w:t>
            </w:r>
          </w:p>
        </w:tc>
      </w:tr>
      <w:tr w:rsidR="00C60B5E" w:rsidRPr="00342F59" w:rsidTr="00871B0B">
        <w:tc>
          <w:tcPr>
            <w:tcW w:w="5440" w:type="dxa"/>
          </w:tcPr>
          <w:p w:rsidR="00C60B5E" w:rsidRPr="00C60B5E" w:rsidRDefault="00C60B5E" w:rsidP="00871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18.00-20.30(дома)</w:t>
            </w:r>
          </w:p>
        </w:tc>
        <w:tc>
          <w:tcPr>
            <w:tcW w:w="5440" w:type="dxa"/>
          </w:tcPr>
          <w:p w:rsidR="00C60B5E" w:rsidRPr="00C60B5E" w:rsidRDefault="00C60B5E" w:rsidP="00871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0B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улка, вячэра, спакойныя гульні, гігіенічныя працэдуры</w:t>
            </w:r>
          </w:p>
        </w:tc>
      </w:tr>
      <w:tr w:rsidR="00C60B5E" w:rsidRPr="0008032A" w:rsidTr="00871B0B"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.30-6.30</w:t>
            </w:r>
          </w:p>
        </w:tc>
        <w:tc>
          <w:tcPr>
            <w:tcW w:w="5440" w:type="dxa"/>
          </w:tcPr>
          <w:p w:rsidR="00C60B5E" w:rsidRPr="0008032A" w:rsidRDefault="00C60B5E" w:rsidP="00871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чны сон</w:t>
            </w:r>
          </w:p>
        </w:tc>
      </w:tr>
    </w:tbl>
    <w:p w:rsidR="00200E49" w:rsidRPr="009017EE" w:rsidRDefault="00200E49" w:rsidP="009017EE">
      <w:pPr>
        <w:rPr>
          <w:rFonts w:ascii="Times New Roman" w:eastAsia="Calibri" w:hAnsi="Times New Roman" w:cs="Times New Roman"/>
          <w:sz w:val="36"/>
          <w:lang w:val="be-BY"/>
        </w:rPr>
      </w:pPr>
    </w:p>
    <w:sectPr w:rsidR="00200E49" w:rsidRPr="009017EE" w:rsidSect="007402FC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F38" w:rsidRDefault="000B3F38" w:rsidP="008E274C">
      <w:pPr>
        <w:spacing w:after="0" w:line="240" w:lineRule="auto"/>
      </w:pPr>
      <w:r>
        <w:separator/>
      </w:r>
    </w:p>
  </w:endnote>
  <w:endnote w:type="continuationSeparator" w:id="1">
    <w:p w:rsidR="000B3F38" w:rsidRDefault="000B3F38" w:rsidP="008E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F38" w:rsidRDefault="000B3F38" w:rsidP="008E274C">
      <w:pPr>
        <w:spacing w:after="0" w:line="240" w:lineRule="auto"/>
      </w:pPr>
      <w:r>
        <w:separator/>
      </w:r>
    </w:p>
  </w:footnote>
  <w:footnote w:type="continuationSeparator" w:id="1">
    <w:p w:rsidR="000B3F38" w:rsidRDefault="000B3F38" w:rsidP="008E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F16"/>
    <w:multiLevelType w:val="hybridMultilevel"/>
    <w:tmpl w:val="5BEA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3FF"/>
    <w:multiLevelType w:val="hybridMultilevel"/>
    <w:tmpl w:val="AA74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FD8"/>
    <w:rsid w:val="00014C59"/>
    <w:rsid w:val="000422B0"/>
    <w:rsid w:val="000654E3"/>
    <w:rsid w:val="000800B9"/>
    <w:rsid w:val="0008032A"/>
    <w:rsid w:val="0008123F"/>
    <w:rsid w:val="00093D29"/>
    <w:rsid w:val="000B3F38"/>
    <w:rsid w:val="000C0B54"/>
    <w:rsid w:val="000E289F"/>
    <w:rsid w:val="000F47C6"/>
    <w:rsid w:val="001209F0"/>
    <w:rsid w:val="00122FA9"/>
    <w:rsid w:val="00123271"/>
    <w:rsid w:val="00137CEC"/>
    <w:rsid w:val="00143331"/>
    <w:rsid w:val="00157B54"/>
    <w:rsid w:val="00163577"/>
    <w:rsid w:val="00166326"/>
    <w:rsid w:val="001706FF"/>
    <w:rsid w:val="00181FD2"/>
    <w:rsid w:val="00183726"/>
    <w:rsid w:val="00184573"/>
    <w:rsid w:val="001B02DC"/>
    <w:rsid w:val="001D3FC0"/>
    <w:rsid w:val="00200690"/>
    <w:rsid w:val="00200E49"/>
    <w:rsid w:val="00220E2A"/>
    <w:rsid w:val="00225C67"/>
    <w:rsid w:val="00227555"/>
    <w:rsid w:val="00230CAA"/>
    <w:rsid w:val="00236795"/>
    <w:rsid w:val="002373FC"/>
    <w:rsid w:val="002734A8"/>
    <w:rsid w:val="002A5E55"/>
    <w:rsid w:val="002B3809"/>
    <w:rsid w:val="002B4315"/>
    <w:rsid w:val="002D2FA7"/>
    <w:rsid w:val="002D398F"/>
    <w:rsid w:val="002D720B"/>
    <w:rsid w:val="002E2432"/>
    <w:rsid w:val="002F3C55"/>
    <w:rsid w:val="00310DC4"/>
    <w:rsid w:val="003138A4"/>
    <w:rsid w:val="00342F59"/>
    <w:rsid w:val="00356349"/>
    <w:rsid w:val="003631D7"/>
    <w:rsid w:val="00380CE3"/>
    <w:rsid w:val="003E2ACB"/>
    <w:rsid w:val="003F09EE"/>
    <w:rsid w:val="0042199D"/>
    <w:rsid w:val="00463D45"/>
    <w:rsid w:val="00464817"/>
    <w:rsid w:val="004655FA"/>
    <w:rsid w:val="00470091"/>
    <w:rsid w:val="00477369"/>
    <w:rsid w:val="00484CE0"/>
    <w:rsid w:val="004943E2"/>
    <w:rsid w:val="004B43F2"/>
    <w:rsid w:val="004E604C"/>
    <w:rsid w:val="004F7C2C"/>
    <w:rsid w:val="00514B4D"/>
    <w:rsid w:val="00524B96"/>
    <w:rsid w:val="00527586"/>
    <w:rsid w:val="00561A8B"/>
    <w:rsid w:val="00580542"/>
    <w:rsid w:val="00586FAC"/>
    <w:rsid w:val="00590CFF"/>
    <w:rsid w:val="005953A0"/>
    <w:rsid w:val="00604171"/>
    <w:rsid w:val="00604744"/>
    <w:rsid w:val="00616E93"/>
    <w:rsid w:val="00631782"/>
    <w:rsid w:val="006409CD"/>
    <w:rsid w:val="00646877"/>
    <w:rsid w:val="006477BE"/>
    <w:rsid w:val="00654CFC"/>
    <w:rsid w:val="00655294"/>
    <w:rsid w:val="00660012"/>
    <w:rsid w:val="00676F02"/>
    <w:rsid w:val="00686CA8"/>
    <w:rsid w:val="006B361F"/>
    <w:rsid w:val="006B7429"/>
    <w:rsid w:val="006D2E51"/>
    <w:rsid w:val="006E011D"/>
    <w:rsid w:val="006E6209"/>
    <w:rsid w:val="006F522C"/>
    <w:rsid w:val="00715DFD"/>
    <w:rsid w:val="00724FEE"/>
    <w:rsid w:val="00734FCA"/>
    <w:rsid w:val="007372EA"/>
    <w:rsid w:val="007402FC"/>
    <w:rsid w:val="00745C2C"/>
    <w:rsid w:val="0075625A"/>
    <w:rsid w:val="00760F4B"/>
    <w:rsid w:val="007639DE"/>
    <w:rsid w:val="007675AE"/>
    <w:rsid w:val="007901EA"/>
    <w:rsid w:val="007C5F33"/>
    <w:rsid w:val="007C73F0"/>
    <w:rsid w:val="007D3D98"/>
    <w:rsid w:val="007E5EE7"/>
    <w:rsid w:val="007E7106"/>
    <w:rsid w:val="007F471D"/>
    <w:rsid w:val="0081482F"/>
    <w:rsid w:val="00832012"/>
    <w:rsid w:val="00842883"/>
    <w:rsid w:val="008670C0"/>
    <w:rsid w:val="00871B0B"/>
    <w:rsid w:val="00891AE2"/>
    <w:rsid w:val="008A170C"/>
    <w:rsid w:val="008B0B88"/>
    <w:rsid w:val="008C7A8A"/>
    <w:rsid w:val="008D42CC"/>
    <w:rsid w:val="008E274C"/>
    <w:rsid w:val="008F4DFA"/>
    <w:rsid w:val="009017EE"/>
    <w:rsid w:val="009057BA"/>
    <w:rsid w:val="0091706B"/>
    <w:rsid w:val="00917D2D"/>
    <w:rsid w:val="00923DDF"/>
    <w:rsid w:val="009727CC"/>
    <w:rsid w:val="009806CA"/>
    <w:rsid w:val="009918CE"/>
    <w:rsid w:val="009F6A0F"/>
    <w:rsid w:val="00A13F26"/>
    <w:rsid w:val="00A42D6A"/>
    <w:rsid w:val="00A55A51"/>
    <w:rsid w:val="00A665F9"/>
    <w:rsid w:val="00A80CAB"/>
    <w:rsid w:val="00AB3825"/>
    <w:rsid w:val="00AE3FB3"/>
    <w:rsid w:val="00AE6F18"/>
    <w:rsid w:val="00AF3580"/>
    <w:rsid w:val="00AF772F"/>
    <w:rsid w:val="00B05EA4"/>
    <w:rsid w:val="00B12A71"/>
    <w:rsid w:val="00B13264"/>
    <w:rsid w:val="00B2362C"/>
    <w:rsid w:val="00B24C6B"/>
    <w:rsid w:val="00B2677B"/>
    <w:rsid w:val="00B31FB5"/>
    <w:rsid w:val="00B42625"/>
    <w:rsid w:val="00B51182"/>
    <w:rsid w:val="00B555E3"/>
    <w:rsid w:val="00B73FC1"/>
    <w:rsid w:val="00B77B26"/>
    <w:rsid w:val="00B9411D"/>
    <w:rsid w:val="00BB0257"/>
    <w:rsid w:val="00BB4B98"/>
    <w:rsid w:val="00BC7602"/>
    <w:rsid w:val="00BD08D4"/>
    <w:rsid w:val="00BE4D5D"/>
    <w:rsid w:val="00C003BB"/>
    <w:rsid w:val="00C16902"/>
    <w:rsid w:val="00C45A57"/>
    <w:rsid w:val="00C50608"/>
    <w:rsid w:val="00C50DDE"/>
    <w:rsid w:val="00C562B5"/>
    <w:rsid w:val="00C60B5E"/>
    <w:rsid w:val="00C72563"/>
    <w:rsid w:val="00C82F26"/>
    <w:rsid w:val="00C94302"/>
    <w:rsid w:val="00C95FD8"/>
    <w:rsid w:val="00CC130D"/>
    <w:rsid w:val="00D811AE"/>
    <w:rsid w:val="00D869D3"/>
    <w:rsid w:val="00D87EC2"/>
    <w:rsid w:val="00DA073B"/>
    <w:rsid w:val="00DE6660"/>
    <w:rsid w:val="00E20EF7"/>
    <w:rsid w:val="00E25078"/>
    <w:rsid w:val="00E528FC"/>
    <w:rsid w:val="00E85DC7"/>
    <w:rsid w:val="00E86BC0"/>
    <w:rsid w:val="00E902D6"/>
    <w:rsid w:val="00E91271"/>
    <w:rsid w:val="00E950AE"/>
    <w:rsid w:val="00EA4E04"/>
    <w:rsid w:val="00EA5DDF"/>
    <w:rsid w:val="00EA68D4"/>
    <w:rsid w:val="00EA6F8B"/>
    <w:rsid w:val="00ED788F"/>
    <w:rsid w:val="00F07F94"/>
    <w:rsid w:val="00F316F3"/>
    <w:rsid w:val="00F372C3"/>
    <w:rsid w:val="00F4500A"/>
    <w:rsid w:val="00F63836"/>
    <w:rsid w:val="00F6634E"/>
    <w:rsid w:val="00F83FD8"/>
    <w:rsid w:val="00F85514"/>
    <w:rsid w:val="00F9342C"/>
    <w:rsid w:val="00FA367E"/>
    <w:rsid w:val="00FC0CC4"/>
    <w:rsid w:val="00FF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FD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E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274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274C"/>
    <w:rPr>
      <w:rFonts w:eastAsiaTheme="minorEastAsia"/>
      <w:lang w:eastAsia="ru-RU"/>
    </w:rPr>
  </w:style>
  <w:style w:type="paragraph" w:styleId="a9">
    <w:name w:val="No Spacing"/>
    <w:uiPriority w:val="1"/>
    <w:qFormat/>
    <w:rsid w:val="004B43F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3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FB1C-1ACE-4B6D-9544-BB490D65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6</cp:revision>
  <cp:lastPrinted>2023-09-04T19:03:00Z</cp:lastPrinted>
  <dcterms:created xsi:type="dcterms:W3CDTF">2024-04-10T19:04:00Z</dcterms:created>
  <dcterms:modified xsi:type="dcterms:W3CDTF">2024-04-10T19:13:00Z</dcterms:modified>
</cp:coreProperties>
</file>